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8FE5" w14:textId="77777777" w:rsidR="000A1D99" w:rsidRPr="00EC22F9" w:rsidRDefault="000A1D99" w:rsidP="00C651A2">
      <w:pPr>
        <w:pStyle w:val="a3"/>
        <w:ind w:firstLineChars="100" w:firstLine="225"/>
        <w:rPr>
          <w:color w:val="000000" w:themeColor="text1"/>
          <w:spacing w:val="0"/>
        </w:rPr>
      </w:pPr>
      <w:r w:rsidRPr="00EC22F9">
        <w:rPr>
          <w:rFonts w:ascii="ＭＳ 明朝" w:hAnsi="ＭＳ 明朝" w:hint="eastAsia"/>
          <w:color w:val="000000" w:themeColor="text1"/>
        </w:rPr>
        <w:t>［第１号様式］</w:t>
      </w:r>
    </w:p>
    <w:p w14:paraId="512C127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2CE3E7F" w14:textId="77777777" w:rsidR="000A1D99" w:rsidRPr="00EC22F9" w:rsidRDefault="000A1D99">
      <w:pPr>
        <w:pStyle w:val="a3"/>
        <w:rPr>
          <w:color w:val="000000" w:themeColor="text1"/>
          <w:spacing w:val="0"/>
        </w:rPr>
      </w:pPr>
    </w:p>
    <w:p w14:paraId="5D4055FE"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082FD289" w14:textId="77777777" w:rsidR="000A1D99" w:rsidRPr="00EC22F9" w:rsidRDefault="000A1D99">
      <w:pPr>
        <w:pStyle w:val="a3"/>
        <w:rPr>
          <w:color w:val="000000" w:themeColor="text1"/>
          <w:spacing w:val="0"/>
        </w:rPr>
      </w:pPr>
    </w:p>
    <w:p w14:paraId="2DAC7C68"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住所</w:t>
      </w:r>
    </w:p>
    <w:p w14:paraId="4D2D62D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予定）者</w:t>
      </w:r>
    </w:p>
    <w:p w14:paraId="6134DF3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446515E7" w14:textId="77777777" w:rsidR="000A1D99" w:rsidRPr="00EC22F9" w:rsidRDefault="000A1D99">
      <w:pPr>
        <w:pStyle w:val="a3"/>
        <w:rPr>
          <w:color w:val="000000" w:themeColor="text1"/>
          <w:spacing w:val="0"/>
        </w:rPr>
      </w:pPr>
    </w:p>
    <w:p w14:paraId="75062A9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sz w:val="22"/>
          <w:szCs w:val="22"/>
        </w:rPr>
        <w:t xml:space="preserve">協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 xml:space="preserve">議　　　</w:t>
      </w:r>
      <w:r w:rsidRPr="00EC22F9">
        <w:rPr>
          <w:rFonts w:ascii="ＭＳ 明朝" w:hAnsi="ＭＳ 明朝" w:hint="eastAsia"/>
          <w:color w:val="000000" w:themeColor="text1"/>
          <w:spacing w:val="4"/>
          <w:sz w:val="22"/>
          <w:szCs w:val="22"/>
        </w:rPr>
        <w:t xml:space="preserve"> </w:t>
      </w:r>
      <w:r w:rsidRPr="00EC22F9">
        <w:rPr>
          <w:rFonts w:ascii="ＭＳ 明朝" w:hAnsi="ＭＳ 明朝" w:hint="eastAsia"/>
          <w:color w:val="000000" w:themeColor="text1"/>
          <w:sz w:val="22"/>
          <w:szCs w:val="22"/>
        </w:rPr>
        <w:t>書</w:t>
      </w:r>
    </w:p>
    <w:p w14:paraId="089CBD5F" w14:textId="77777777" w:rsidR="000A1D99" w:rsidRPr="00EC22F9" w:rsidRDefault="000A1D99">
      <w:pPr>
        <w:pStyle w:val="a3"/>
        <w:rPr>
          <w:color w:val="000000" w:themeColor="text1"/>
          <w:spacing w:val="0"/>
        </w:rPr>
      </w:pPr>
    </w:p>
    <w:p w14:paraId="0019A92D" w14:textId="77777777" w:rsidR="000A1D99" w:rsidRPr="00EC22F9" w:rsidRDefault="000A1D99">
      <w:pPr>
        <w:pStyle w:val="a3"/>
        <w:rPr>
          <w:rFonts w:ascii="ＭＳ 明朝" w:hAnsi="ＭＳ 明朝"/>
          <w:color w:val="000000" w:themeColor="text1"/>
        </w:rPr>
      </w:pPr>
      <w:r w:rsidRPr="00EC22F9">
        <w:rPr>
          <w:rFonts w:ascii="ＭＳ 明朝" w:hAnsi="ＭＳ 明朝" w:hint="eastAsia"/>
          <w:color w:val="000000" w:themeColor="text1"/>
        </w:rPr>
        <w:t>１　診療所の名称</w:t>
      </w:r>
    </w:p>
    <w:p w14:paraId="737BD7A5" w14:textId="77777777" w:rsidR="00A37FF3" w:rsidRPr="00EC22F9" w:rsidRDefault="001D2778" w:rsidP="00F27684">
      <w:pPr>
        <w:pStyle w:val="a3"/>
        <w:rPr>
          <w:rFonts w:ascii="ＭＳ 明朝" w:hAnsi="ＭＳ 明朝"/>
          <w:color w:val="000000" w:themeColor="text1"/>
        </w:rPr>
      </w:pPr>
      <w:r w:rsidRPr="00EC22F9">
        <w:rPr>
          <w:rFonts w:ascii="ＭＳ 明朝" w:hAnsi="ＭＳ 明朝" w:hint="eastAsia"/>
          <w:color w:val="000000" w:themeColor="text1"/>
        </w:rPr>
        <w:t xml:space="preserve">２　</w:t>
      </w:r>
      <w:r w:rsidR="00A37FF3" w:rsidRPr="00EC22F9">
        <w:rPr>
          <w:rFonts w:ascii="ＭＳ 明朝" w:hAnsi="ＭＳ 明朝" w:hint="eastAsia"/>
          <w:color w:val="000000" w:themeColor="text1"/>
        </w:rPr>
        <w:t>病床</w:t>
      </w:r>
      <w:r w:rsidR="009C58F5" w:rsidRPr="00EC22F9">
        <w:rPr>
          <w:rFonts w:ascii="ＭＳ 明朝" w:hAnsi="ＭＳ 明朝" w:hint="eastAsia"/>
          <w:color w:val="000000" w:themeColor="text1"/>
        </w:rPr>
        <w:t>設置あるいは</w:t>
      </w:r>
      <w:r w:rsidR="00A37FF3" w:rsidRPr="00EC22F9">
        <w:rPr>
          <w:rFonts w:ascii="ＭＳ 明朝" w:hAnsi="ＭＳ 明朝" w:hint="eastAsia"/>
          <w:color w:val="000000" w:themeColor="text1"/>
        </w:rPr>
        <w:t>増床にあたり</w:t>
      </w:r>
      <w:r w:rsidR="00F27684" w:rsidRPr="00EC22F9">
        <w:rPr>
          <w:rFonts w:ascii="ＭＳ 明朝" w:hAnsi="ＭＳ 明朝" w:hint="eastAsia"/>
          <w:color w:val="000000" w:themeColor="text1"/>
        </w:rPr>
        <w:t>、取扱要領第２条のうち</w:t>
      </w:r>
      <w:r w:rsidR="004D3B79" w:rsidRPr="00EC22F9">
        <w:rPr>
          <w:rFonts w:ascii="ＭＳ 明朝" w:hAnsi="ＭＳ 明朝" w:hint="eastAsia"/>
          <w:color w:val="000000" w:themeColor="text1"/>
        </w:rPr>
        <w:t>該当する要件</w:t>
      </w:r>
    </w:p>
    <w:p w14:paraId="710CCCE6" w14:textId="77777777" w:rsidR="001D2778" w:rsidRPr="00EC22F9" w:rsidRDefault="001D2778">
      <w:pPr>
        <w:pStyle w:val="a3"/>
        <w:rPr>
          <w:rFonts w:ascii="ＭＳ 明朝" w:hAnsi="ＭＳ 明朝"/>
          <w:color w:val="000000" w:themeColor="text1"/>
        </w:rPr>
      </w:pPr>
      <w:r w:rsidRPr="00EC22F9">
        <w:rPr>
          <w:rFonts w:ascii="ＭＳ 明朝" w:hAnsi="ＭＳ 明朝" w:hint="eastAsia"/>
          <w:color w:val="000000" w:themeColor="text1"/>
        </w:rPr>
        <w:t xml:space="preserve">３　</w:t>
      </w:r>
      <w:r w:rsidR="004D3B79" w:rsidRPr="00EC22F9">
        <w:rPr>
          <w:rFonts w:ascii="ＭＳ 明朝" w:hAnsi="ＭＳ 明朝" w:hint="eastAsia"/>
          <w:color w:val="000000" w:themeColor="text1"/>
        </w:rPr>
        <w:t>病床設置</w:t>
      </w:r>
      <w:r w:rsidR="009C58F5" w:rsidRPr="00EC22F9">
        <w:rPr>
          <w:rFonts w:ascii="ＭＳ 明朝" w:hAnsi="ＭＳ 明朝" w:hint="eastAsia"/>
          <w:color w:val="000000" w:themeColor="text1"/>
        </w:rPr>
        <w:t>あるいは</w:t>
      </w:r>
      <w:r w:rsidR="004D3B79" w:rsidRPr="00EC22F9">
        <w:rPr>
          <w:rFonts w:ascii="ＭＳ 明朝" w:hAnsi="ＭＳ 明朝" w:hint="eastAsia"/>
          <w:color w:val="000000" w:themeColor="text1"/>
        </w:rPr>
        <w:t>増床</w:t>
      </w:r>
      <w:r w:rsidRPr="00EC22F9">
        <w:rPr>
          <w:rFonts w:ascii="ＭＳ 明朝" w:hAnsi="ＭＳ 明朝" w:hint="eastAsia"/>
          <w:color w:val="000000" w:themeColor="text1"/>
        </w:rPr>
        <w:t>の目的及び提供する医療機能</w:t>
      </w:r>
    </w:p>
    <w:p w14:paraId="131D9A0E" w14:textId="03E10563" w:rsidR="004D3B79" w:rsidRPr="00EC22F9" w:rsidRDefault="004D3B79" w:rsidP="004D3B79">
      <w:pPr>
        <w:pStyle w:val="a3"/>
        <w:rPr>
          <w:color w:val="000000" w:themeColor="text1"/>
          <w:spacing w:val="0"/>
        </w:rPr>
      </w:pPr>
      <w:r w:rsidRPr="00EC22F9">
        <w:rPr>
          <w:rFonts w:ascii="ＭＳ 明朝" w:hAnsi="ＭＳ 明朝" w:hint="eastAsia"/>
          <w:color w:val="000000" w:themeColor="text1"/>
        </w:rPr>
        <w:t>４　許可を要しない診療所の</w:t>
      </w:r>
      <w:r w:rsidR="00BF0A06" w:rsidRPr="00213DF5">
        <w:rPr>
          <w:rFonts w:ascii="ＭＳ 明朝" w:hAnsi="ＭＳ 明朝" w:hint="eastAsia"/>
        </w:rPr>
        <w:t>病床</w:t>
      </w:r>
      <w:r w:rsidRPr="00EC22F9">
        <w:rPr>
          <w:rFonts w:ascii="ＭＳ 明朝" w:hAnsi="ＭＳ 明朝" w:hint="eastAsia"/>
          <w:color w:val="000000" w:themeColor="text1"/>
        </w:rPr>
        <w:t>種別及び病床数</w:t>
      </w:r>
    </w:p>
    <w:p w14:paraId="71ABC05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５</w:t>
      </w:r>
      <w:r w:rsidR="000A1D99" w:rsidRPr="00EC22F9">
        <w:rPr>
          <w:rFonts w:ascii="ＭＳ 明朝" w:hAnsi="ＭＳ 明朝" w:hint="eastAsia"/>
          <w:color w:val="000000" w:themeColor="text1"/>
        </w:rPr>
        <w:t xml:space="preserve">　診療所の開設等の場所</w:t>
      </w:r>
    </w:p>
    <w:p w14:paraId="64FF68E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６</w:t>
      </w:r>
      <w:r w:rsidR="000A1D99" w:rsidRPr="00EC22F9">
        <w:rPr>
          <w:rFonts w:ascii="ＭＳ 明朝" w:hAnsi="ＭＳ 明朝" w:hint="eastAsia"/>
          <w:color w:val="000000" w:themeColor="text1"/>
        </w:rPr>
        <w:t xml:space="preserve">　開設（予定）年月日</w:t>
      </w:r>
    </w:p>
    <w:p w14:paraId="35676977"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７</w:t>
      </w:r>
      <w:r w:rsidR="000A1D99" w:rsidRPr="00EC22F9">
        <w:rPr>
          <w:rFonts w:ascii="ＭＳ 明朝" w:hAnsi="ＭＳ 明朝" w:hint="eastAsia"/>
          <w:color w:val="000000" w:themeColor="text1"/>
        </w:rPr>
        <w:t xml:space="preserve">　病床設置（増床）予定年月日</w:t>
      </w:r>
    </w:p>
    <w:p w14:paraId="5B45B905"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８</w:t>
      </w:r>
      <w:r w:rsidR="000A1D99" w:rsidRPr="00EC22F9">
        <w:rPr>
          <w:rFonts w:ascii="ＭＳ 明朝" w:hAnsi="ＭＳ 明朝" w:hint="eastAsia"/>
          <w:color w:val="000000" w:themeColor="text1"/>
        </w:rPr>
        <w:t xml:space="preserve">　診療を行おうとする科目</w:t>
      </w:r>
    </w:p>
    <w:p w14:paraId="1CD7D6E6"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９</w:t>
      </w:r>
      <w:r w:rsidR="000A1D99" w:rsidRPr="00EC22F9">
        <w:rPr>
          <w:rFonts w:ascii="ＭＳ 明朝" w:hAnsi="ＭＳ 明朝" w:hint="eastAsia"/>
          <w:color w:val="000000" w:themeColor="text1"/>
        </w:rPr>
        <w:t xml:space="preserve">　年間入院患者予定数</w:t>
      </w:r>
    </w:p>
    <w:p w14:paraId="1F5C067B"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0</w:t>
      </w:r>
      <w:r w:rsidR="000A1D99" w:rsidRPr="00EC22F9">
        <w:rPr>
          <w:rFonts w:ascii="ＭＳ 明朝" w:hAnsi="ＭＳ 明朝" w:hint="eastAsia"/>
          <w:color w:val="000000" w:themeColor="text1"/>
        </w:rPr>
        <w:t xml:space="preserve">　分娩を取り扱う診療所の場合は年間分娩予定数</w:t>
      </w:r>
    </w:p>
    <w:p w14:paraId="287156C1"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1</w:t>
      </w:r>
      <w:r w:rsidR="000A1D99" w:rsidRPr="00EC22F9">
        <w:rPr>
          <w:rFonts w:ascii="ＭＳ 明朝" w:hAnsi="ＭＳ 明朝" w:hint="eastAsia"/>
          <w:color w:val="000000" w:themeColor="text1"/>
        </w:rPr>
        <w:t xml:space="preserve">　医療従事者の概要</w:t>
      </w:r>
    </w:p>
    <w:p w14:paraId="1F19FB30"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2</w:t>
      </w:r>
      <w:r w:rsidR="000A1D99" w:rsidRPr="00EC22F9">
        <w:rPr>
          <w:rFonts w:ascii="ＭＳ 明朝" w:hAnsi="ＭＳ 明朝" w:hint="eastAsia"/>
          <w:color w:val="000000" w:themeColor="text1"/>
        </w:rPr>
        <w:t xml:space="preserve">　計画敷地周辺の見取図</w:t>
      </w:r>
    </w:p>
    <w:p w14:paraId="42C62872" w14:textId="77777777" w:rsidR="000A1D99" w:rsidRPr="00EC22F9" w:rsidRDefault="004D3B79">
      <w:pPr>
        <w:pStyle w:val="a3"/>
        <w:rPr>
          <w:color w:val="000000" w:themeColor="text1"/>
          <w:spacing w:val="0"/>
        </w:rPr>
      </w:pPr>
      <w:r w:rsidRPr="00EC22F9">
        <w:rPr>
          <w:rFonts w:ascii="ＭＳ 明朝" w:hAnsi="ＭＳ 明朝" w:hint="eastAsia"/>
          <w:color w:val="000000" w:themeColor="text1"/>
        </w:rPr>
        <w:t>13</w:t>
      </w:r>
      <w:r w:rsidR="000A1D99" w:rsidRPr="00EC22F9">
        <w:rPr>
          <w:rFonts w:ascii="ＭＳ 明朝" w:hAnsi="ＭＳ 明朝" w:hint="eastAsia"/>
          <w:color w:val="000000" w:themeColor="text1"/>
        </w:rPr>
        <w:t xml:space="preserve">　計画敷地の面積及び平面図</w:t>
      </w:r>
    </w:p>
    <w:p w14:paraId="470A663F" w14:textId="5EADFDC4"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4</w:t>
      </w:r>
      <w:r w:rsidRPr="00EC22F9">
        <w:rPr>
          <w:rFonts w:ascii="ＭＳ 明朝" w:hAnsi="ＭＳ 明朝" w:hint="eastAsia"/>
          <w:color w:val="000000" w:themeColor="text1"/>
        </w:rPr>
        <w:t xml:space="preserve">　計画建物の構造概要及び平面図（</w:t>
      </w:r>
      <w:r w:rsidR="00832362" w:rsidRPr="00213DF5">
        <w:rPr>
          <w:rFonts w:ascii="ＭＳ 明朝" w:hAnsi="ＭＳ 明朝" w:hint="eastAsia"/>
        </w:rPr>
        <w:t>各</w:t>
      </w:r>
      <w:r w:rsidRPr="00EC22F9">
        <w:rPr>
          <w:rFonts w:ascii="ＭＳ 明朝" w:hAnsi="ＭＳ 明朝" w:hint="eastAsia"/>
          <w:color w:val="000000" w:themeColor="text1"/>
        </w:rPr>
        <w:t>室の用途、患者収容定員を示すこと。）</w:t>
      </w:r>
    </w:p>
    <w:p w14:paraId="750147A4"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1</w:t>
      </w:r>
      <w:r w:rsidR="004D3B79" w:rsidRPr="00EC22F9">
        <w:rPr>
          <w:rFonts w:ascii="ＭＳ 明朝" w:hAnsi="ＭＳ 明朝" w:hint="eastAsia"/>
          <w:color w:val="000000" w:themeColor="text1"/>
        </w:rPr>
        <w:t>5</w:t>
      </w:r>
      <w:r w:rsidRPr="00EC22F9">
        <w:rPr>
          <w:rFonts w:ascii="ＭＳ 明朝" w:hAnsi="ＭＳ 明朝" w:hint="eastAsia"/>
          <w:color w:val="000000" w:themeColor="text1"/>
        </w:rPr>
        <w:t xml:space="preserve">　資金計画等（開設後２年間の事業計画及び収支予算書）</w:t>
      </w:r>
    </w:p>
    <w:p w14:paraId="4D2646BA" w14:textId="77777777" w:rsidR="000A1D99" w:rsidRPr="00EC22F9" w:rsidRDefault="000A1D99">
      <w:pPr>
        <w:pStyle w:val="a3"/>
        <w:rPr>
          <w:color w:val="000000" w:themeColor="text1"/>
          <w:spacing w:val="0"/>
        </w:rPr>
      </w:pPr>
    </w:p>
    <w:p w14:paraId="507439F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添付書類］</w:t>
      </w:r>
    </w:p>
    <w:p w14:paraId="15E198BF" w14:textId="77777777" w:rsidR="000A1D99" w:rsidRPr="00EC22F9" w:rsidRDefault="000A1D99" w:rsidP="00636C75">
      <w:pPr>
        <w:pStyle w:val="a3"/>
        <w:spacing w:line="320" w:lineRule="exact"/>
        <w:ind w:left="140" w:hangingChars="62" w:hanging="140"/>
        <w:rPr>
          <w:color w:val="000000" w:themeColor="text1"/>
          <w:spacing w:val="0"/>
        </w:rPr>
      </w:pPr>
      <w:r w:rsidRPr="00EC22F9">
        <w:rPr>
          <w:rFonts w:ascii="ＭＳ 明朝" w:hAnsi="ＭＳ 明朝" w:hint="eastAsia"/>
          <w:color w:val="000000" w:themeColor="text1"/>
        </w:rPr>
        <w:t>①開設予定者が、医師又は歯科医師であるときは免許証の写し及び履歴書、その他の者（法人を除く。）であるときは履歴書</w:t>
      </w:r>
    </w:p>
    <w:p w14:paraId="0AAD9834" w14:textId="77777777" w:rsidR="000A1D99" w:rsidRPr="00EC22F9" w:rsidRDefault="000A1D99" w:rsidP="00636C75">
      <w:pPr>
        <w:pStyle w:val="a3"/>
        <w:spacing w:line="320" w:lineRule="exact"/>
        <w:rPr>
          <w:color w:val="000000" w:themeColor="text1"/>
          <w:spacing w:val="0"/>
        </w:rPr>
      </w:pPr>
      <w:r w:rsidRPr="00EC22F9">
        <w:rPr>
          <w:rFonts w:ascii="ＭＳ 明朝" w:hAnsi="ＭＳ 明朝" w:hint="eastAsia"/>
          <w:color w:val="000000" w:themeColor="text1"/>
        </w:rPr>
        <w:t>②土地又は建物の登記事項証明書</w:t>
      </w:r>
    </w:p>
    <w:p w14:paraId="40B4BAF0" w14:textId="77777777" w:rsidR="000A1D99" w:rsidRPr="00EC22F9" w:rsidRDefault="000A1D99" w:rsidP="00636C75">
      <w:pPr>
        <w:pStyle w:val="a3"/>
        <w:spacing w:line="320" w:lineRule="exact"/>
        <w:rPr>
          <w:rFonts w:ascii="ＭＳ 明朝" w:hAnsi="ＭＳ 明朝"/>
          <w:color w:val="000000" w:themeColor="text1"/>
        </w:rPr>
      </w:pPr>
      <w:r w:rsidRPr="00EC22F9">
        <w:rPr>
          <w:rFonts w:ascii="ＭＳ 明朝" w:hAnsi="ＭＳ 明朝" w:hint="eastAsia"/>
          <w:color w:val="000000" w:themeColor="text1"/>
        </w:rPr>
        <w:t>③</w:t>
      </w:r>
      <w:r w:rsidR="0042154A" w:rsidRPr="00EC22F9">
        <w:rPr>
          <w:rFonts w:ascii="ＭＳ 明朝" w:hAnsi="ＭＳ 明朝" w:hint="eastAsia"/>
          <w:color w:val="000000" w:themeColor="text1"/>
        </w:rPr>
        <w:t>第２条(１)</w:t>
      </w:r>
      <w:r w:rsidR="00E35581" w:rsidRPr="00EC22F9">
        <w:rPr>
          <w:rFonts w:ascii="ＭＳ 明朝" w:hAnsi="ＭＳ 明朝" w:hint="eastAsia"/>
          <w:color w:val="000000" w:themeColor="text1"/>
        </w:rPr>
        <w:t>ア</w:t>
      </w:r>
      <w:r w:rsidR="0042154A" w:rsidRPr="00EC22F9">
        <w:rPr>
          <w:rFonts w:ascii="ＭＳ 明朝" w:hAnsi="ＭＳ 明朝" w:hint="eastAsia"/>
          <w:color w:val="000000" w:themeColor="text1"/>
        </w:rPr>
        <w:t>に該当するものとして協議する場合は、</w:t>
      </w:r>
      <w:r w:rsidR="00784DF6" w:rsidRPr="00EC22F9">
        <w:rPr>
          <w:rFonts w:ascii="ＭＳ 明朝" w:hAnsi="ＭＳ 明朝" w:hint="eastAsia"/>
          <w:color w:val="000000" w:themeColor="text1"/>
        </w:rPr>
        <w:t>関東信越厚生局神奈川事務所</w:t>
      </w:r>
      <w:r w:rsidRPr="00EC22F9">
        <w:rPr>
          <w:rFonts w:ascii="ＭＳ 明朝" w:hAnsi="ＭＳ 明朝" w:hint="eastAsia"/>
          <w:color w:val="000000" w:themeColor="text1"/>
        </w:rPr>
        <w:t>へ提出した</w:t>
      </w:r>
      <w:r w:rsidR="00E35581" w:rsidRPr="00EC22F9">
        <w:rPr>
          <w:rFonts w:ascii="ＭＳ 明朝" w:hAnsi="ＭＳ 明朝" w:hint="eastAsia"/>
          <w:color w:val="000000" w:themeColor="text1"/>
        </w:rPr>
        <w:t>「在宅療養支援診療所」の施設基準に係る</w:t>
      </w:r>
      <w:r w:rsidRPr="00EC22F9">
        <w:rPr>
          <w:rFonts w:ascii="ＭＳ 明朝" w:hAnsi="ＭＳ 明朝" w:hint="eastAsia"/>
          <w:color w:val="000000" w:themeColor="text1"/>
        </w:rPr>
        <w:t>届出書の写し</w:t>
      </w:r>
    </w:p>
    <w:p w14:paraId="70745DEE" w14:textId="77777777" w:rsidR="0042154A"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④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イからキ</w:t>
      </w:r>
      <w:r w:rsidRPr="00EC22F9">
        <w:rPr>
          <w:rFonts w:ascii="ＭＳ 明朝" w:hAnsi="ＭＳ 明朝" w:hint="eastAsia"/>
          <w:color w:val="000000" w:themeColor="text1"/>
        </w:rPr>
        <w:t>に該当するものとして協議する場合は、基準を満たすことを示す書類</w:t>
      </w:r>
      <w:r w:rsidR="00FA6C4C" w:rsidRPr="00EC22F9">
        <w:rPr>
          <w:rFonts w:ascii="ＭＳ 明朝" w:hAnsi="ＭＳ 明朝" w:hint="eastAsia"/>
          <w:color w:val="000000" w:themeColor="text1"/>
        </w:rPr>
        <w:t>（任意様式）</w:t>
      </w:r>
      <w:r w:rsidR="00E35581" w:rsidRPr="00EC22F9">
        <w:rPr>
          <w:rFonts w:ascii="ＭＳ 明朝" w:hAnsi="ＭＳ 明朝" w:hint="eastAsia"/>
          <w:color w:val="000000" w:themeColor="text1"/>
        </w:rPr>
        <w:t>。なお、</w:t>
      </w:r>
      <w:r w:rsidRPr="00EC22F9">
        <w:rPr>
          <w:rFonts w:ascii="ＭＳ 明朝" w:hAnsi="ＭＳ 明朝" w:hint="eastAsia"/>
          <w:color w:val="000000" w:themeColor="text1"/>
        </w:rPr>
        <w:t>第２条(</w:t>
      </w:r>
      <w:r w:rsidR="00E35581" w:rsidRPr="00EC22F9">
        <w:rPr>
          <w:rFonts w:ascii="ＭＳ 明朝" w:hAnsi="ＭＳ 明朝" w:hint="eastAsia"/>
          <w:color w:val="000000" w:themeColor="text1"/>
        </w:rPr>
        <w:t>１</w:t>
      </w:r>
      <w:r w:rsidRPr="00EC22F9">
        <w:rPr>
          <w:rFonts w:ascii="ＭＳ 明朝" w:hAnsi="ＭＳ 明朝" w:hint="eastAsia"/>
          <w:color w:val="000000" w:themeColor="text1"/>
        </w:rPr>
        <w:t>)</w:t>
      </w:r>
      <w:r w:rsidR="00E35581" w:rsidRPr="00EC22F9">
        <w:rPr>
          <w:rFonts w:ascii="ＭＳ 明朝" w:hAnsi="ＭＳ 明朝" w:hint="eastAsia"/>
          <w:color w:val="000000" w:themeColor="text1"/>
        </w:rPr>
        <w:t>ウに該当するものとして協議する場合には、これ</w:t>
      </w:r>
      <w:r w:rsidRPr="00EC22F9">
        <w:rPr>
          <w:rFonts w:ascii="ＭＳ 明朝" w:hAnsi="ＭＳ 明朝" w:hint="eastAsia"/>
          <w:color w:val="000000" w:themeColor="text1"/>
        </w:rPr>
        <w:t>に加え、関東信越厚生局神奈川事務所へ提出した「時間外対応加算１」の施設基準に係る届出</w:t>
      </w:r>
      <w:r w:rsidR="00E35581" w:rsidRPr="00EC22F9">
        <w:rPr>
          <w:rFonts w:ascii="ＭＳ 明朝" w:hAnsi="ＭＳ 明朝" w:hint="eastAsia"/>
          <w:color w:val="000000" w:themeColor="text1"/>
        </w:rPr>
        <w:t>書の写し</w:t>
      </w:r>
      <w:r w:rsidRPr="00EC22F9">
        <w:rPr>
          <w:rFonts w:ascii="ＭＳ 明朝" w:hAnsi="ＭＳ 明朝" w:hint="eastAsia"/>
          <w:color w:val="000000" w:themeColor="text1"/>
        </w:rPr>
        <w:t>及びその添付書類</w:t>
      </w:r>
    </w:p>
    <w:p w14:paraId="3B445E02" w14:textId="77777777" w:rsidR="000A1D99" w:rsidRPr="00EC22F9" w:rsidRDefault="0042154A" w:rsidP="00636C75">
      <w:pPr>
        <w:pStyle w:val="a3"/>
        <w:spacing w:line="320" w:lineRule="exact"/>
        <w:rPr>
          <w:color w:val="000000" w:themeColor="text1"/>
          <w:spacing w:val="0"/>
        </w:rPr>
      </w:pPr>
      <w:r w:rsidRPr="00EC22F9">
        <w:rPr>
          <w:rFonts w:ascii="ＭＳ 明朝" w:hAnsi="ＭＳ 明朝" w:hint="eastAsia"/>
          <w:color w:val="000000" w:themeColor="text1"/>
        </w:rPr>
        <w:t>⑤</w:t>
      </w:r>
      <w:r w:rsidR="000A1D99" w:rsidRPr="00EC22F9">
        <w:rPr>
          <w:rFonts w:ascii="ＭＳ 明朝" w:hAnsi="ＭＳ 明朝" w:hint="eastAsia"/>
          <w:color w:val="000000" w:themeColor="text1"/>
        </w:rPr>
        <w:t>許可を要しない診療所に該当しなくなった場合及び許可を要しない診療所に該当すると決定された後、１年経っても届出を提出できない場合、病床を返上する旨の誓約書</w:t>
      </w:r>
    </w:p>
    <w:p w14:paraId="48D757F4"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⑥地域包括ケアシステムの構築に必要であることを確認できる書類</w:t>
      </w:r>
    </w:p>
    <w:p w14:paraId="085614B2"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例＞</w:t>
      </w:r>
    </w:p>
    <w:p w14:paraId="6964971A" w14:textId="77777777" w:rsidR="008021AA" w:rsidRPr="00213DF5" w:rsidRDefault="008021AA" w:rsidP="008021AA">
      <w:pPr>
        <w:pStyle w:val="a3"/>
        <w:spacing w:line="320" w:lineRule="exact"/>
        <w:rPr>
          <w:rFonts w:ascii="ＭＳ 明朝" w:hAnsi="ＭＳ 明朝"/>
        </w:rPr>
      </w:pPr>
      <w:r w:rsidRPr="00213DF5">
        <w:rPr>
          <w:rFonts w:ascii="ＭＳ 明朝" w:hAnsi="ＭＳ 明朝" w:hint="eastAsia"/>
        </w:rPr>
        <w:t xml:space="preserve">　・地域の医療・介護関係者による協議の場への参加実績が確認できる書類</w:t>
      </w:r>
    </w:p>
    <w:p w14:paraId="5305A140"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医療機関及び介護関係機関との幅広い連携実績が確認できる書類（自法人内・自グ</w:t>
      </w:r>
      <w:r w:rsidRPr="00213DF5">
        <w:rPr>
          <w:rFonts w:ascii="ＭＳ 明朝" w:hAnsi="ＭＳ 明朝" w:hint="eastAsia"/>
        </w:rPr>
        <w:lastRenderedPageBreak/>
        <w:t>ループ内は除く、連携のための相談は含めない。）</w:t>
      </w:r>
    </w:p>
    <w:p w14:paraId="1A08082B" w14:textId="7A72931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ascii="ＭＳ 明朝" w:hAnsi="ＭＳ 明朝" w:hint="eastAsia"/>
        </w:rPr>
        <w:t>計画や組織の規定など）</w:t>
      </w:r>
    </w:p>
    <w:p w14:paraId="412E0D06" w14:textId="77777777" w:rsidR="008021AA" w:rsidRPr="00213DF5" w:rsidRDefault="008021AA"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医療と介護の連携シート等によって患者（利用者）情報が地域の医療機関及び介護関係機関との間で共有されていることが確認できる書類等</w:t>
      </w:r>
    </w:p>
    <w:p w14:paraId="1EB669E3" w14:textId="6BF64944" w:rsidR="002316E9" w:rsidRPr="00213DF5" w:rsidRDefault="002316E9" w:rsidP="00F94930">
      <w:pPr>
        <w:pStyle w:val="a3"/>
        <w:spacing w:line="320" w:lineRule="exact"/>
        <w:ind w:left="225" w:hangingChars="100" w:hanging="225"/>
        <w:rPr>
          <w:rFonts w:ascii="ＭＳ 明朝" w:hAnsi="ＭＳ 明朝"/>
        </w:rPr>
      </w:pPr>
      <w:r w:rsidRPr="00213DF5">
        <w:rPr>
          <w:rFonts w:ascii="ＭＳ 明朝" w:hAnsi="ＭＳ 明朝" w:hint="eastAsia"/>
        </w:rPr>
        <w:t>⑦</w:t>
      </w:r>
      <w:r w:rsidR="00A53C9C" w:rsidRPr="00213DF5">
        <w:rPr>
          <w:rFonts w:ascii="ＭＳ 明朝" w:hAnsi="ＭＳ 明朝" w:hint="eastAsia"/>
        </w:rPr>
        <w:t>地域において必要とされ、良質かつ適切な産科医療が提供されることを確認できる書類</w:t>
      </w:r>
    </w:p>
    <w:p w14:paraId="5708E09C"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例＞</w:t>
      </w:r>
    </w:p>
    <w:p w14:paraId="0A9DB4E4" w14:textId="5DA89756"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w:t>
      </w:r>
      <w:r w:rsidR="00C51742" w:rsidRPr="00213DF5">
        <w:rPr>
          <w:rFonts w:ascii="ＭＳ 明朝" w:hAnsi="ＭＳ 明朝" w:hint="eastAsia"/>
        </w:rPr>
        <w:t>一般</w:t>
      </w:r>
      <w:r w:rsidRPr="00213DF5">
        <w:rPr>
          <w:rFonts w:ascii="ＭＳ 明朝" w:hAnsi="ＭＳ 明朝" w:hint="eastAsia"/>
        </w:rPr>
        <w:t>社団法人日本</w:t>
      </w:r>
      <w:r w:rsidR="00C51742" w:rsidRPr="00213DF5">
        <w:rPr>
          <w:rFonts w:ascii="ＭＳ 明朝" w:hAnsi="ＭＳ 明朝" w:hint="eastAsia"/>
        </w:rPr>
        <w:t>専門医機構</w:t>
      </w:r>
      <w:r w:rsidRPr="00213DF5">
        <w:rPr>
          <w:rFonts w:ascii="ＭＳ 明朝" w:hAnsi="ＭＳ 明朝" w:hint="eastAsia"/>
        </w:rPr>
        <w:t>が認定する産婦人科専門医が常時（診療時間内）いることがわかる書類</w:t>
      </w:r>
      <w:r w:rsidR="009B7FDD" w:rsidRPr="00213DF5">
        <w:rPr>
          <w:rFonts w:ascii="ＭＳ 明朝" w:hAnsi="ＭＳ 明朝" w:hint="eastAsia"/>
        </w:rPr>
        <w:t>（認定証の写し）</w:t>
      </w:r>
    </w:p>
    <w:p w14:paraId="5F3137BD" w14:textId="77777777" w:rsidR="00BE4B6B" w:rsidRPr="00213DF5" w:rsidRDefault="00BE4B6B" w:rsidP="008021AA">
      <w:pPr>
        <w:pStyle w:val="a3"/>
        <w:spacing w:line="320" w:lineRule="exact"/>
        <w:ind w:left="450" w:hangingChars="200" w:hanging="450"/>
        <w:rPr>
          <w:rFonts w:ascii="ＭＳ 明朝" w:hAnsi="ＭＳ 明朝"/>
        </w:rPr>
      </w:pPr>
      <w:r w:rsidRPr="00213DF5">
        <w:rPr>
          <w:rFonts w:ascii="ＭＳ 明朝" w:hAnsi="ＭＳ 明朝" w:hint="eastAsia"/>
        </w:rPr>
        <w:t xml:space="preserve">　・周産期救急医療システムに則って</w:t>
      </w:r>
      <w:r w:rsidR="00111E6E" w:rsidRPr="00213DF5">
        <w:rPr>
          <w:rFonts w:ascii="ＭＳ 明朝" w:hAnsi="ＭＳ 明朝" w:hint="eastAsia"/>
        </w:rPr>
        <w:t>、地域の周産期医療センター等と連携できる体制を構築し</w:t>
      </w:r>
      <w:r w:rsidRPr="00213DF5">
        <w:rPr>
          <w:rFonts w:ascii="ＭＳ 明朝" w:hAnsi="ＭＳ 明朝" w:hint="eastAsia"/>
        </w:rPr>
        <w:t>診療を行う旨の誓約書</w:t>
      </w:r>
    </w:p>
    <w:p w14:paraId="7E342E3D" w14:textId="77777777" w:rsidR="008021AA" w:rsidRPr="00213DF5" w:rsidRDefault="00BE4B6B" w:rsidP="008021AA">
      <w:pPr>
        <w:pStyle w:val="a3"/>
        <w:spacing w:line="320" w:lineRule="exact"/>
        <w:rPr>
          <w:rFonts w:ascii="ＭＳ 明朝" w:hAnsi="ＭＳ 明朝"/>
        </w:rPr>
      </w:pPr>
      <w:r w:rsidRPr="00213DF5">
        <w:rPr>
          <w:rFonts w:ascii="ＭＳ 明朝" w:hAnsi="ＭＳ 明朝" w:hint="eastAsia"/>
        </w:rPr>
        <w:t>⑧</w:t>
      </w:r>
      <w:r w:rsidR="008021AA" w:rsidRPr="00213DF5">
        <w:rPr>
          <w:rFonts w:ascii="ＭＳ 明朝" w:hAnsi="ＭＳ 明朝" w:hint="eastAsia"/>
        </w:rPr>
        <w:t>その他必要な書類</w:t>
      </w:r>
    </w:p>
    <w:p w14:paraId="32DEDF89" w14:textId="77777777" w:rsidR="00636C75" w:rsidRPr="00EC22F9" w:rsidRDefault="00636C75" w:rsidP="00636C75">
      <w:pPr>
        <w:pStyle w:val="a3"/>
        <w:spacing w:line="320" w:lineRule="exact"/>
        <w:rPr>
          <w:color w:val="000000" w:themeColor="text1"/>
          <w:spacing w:val="0"/>
        </w:rPr>
      </w:pPr>
    </w:p>
    <w:p w14:paraId="2B324A89" w14:textId="77777777" w:rsidR="000A1D99" w:rsidRPr="00EC22F9" w:rsidRDefault="000A1D99" w:rsidP="00636C75">
      <w:pPr>
        <w:pStyle w:val="a3"/>
        <w:spacing w:line="320" w:lineRule="exact"/>
        <w:ind w:left="423" w:hangingChars="188" w:hanging="423"/>
        <w:rPr>
          <w:rFonts w:ascii="ＭＳ 明朝" w:hAnsi="ＭＳ 明朝"/>
          <w:color w:val="000000" w:themeColor="text1"/>
        </w:rPr>
      </w:pPr>
      <w:r w:rsidRPr="00EC22F9">
        <w:rPr>
          <w:rFonts w:ascii="ＭＳ 明朝" w:hAnsi="ＭＳ 明朝" w:hint="eastAsia"/>
          <w:color w:val="000000" w:themeColor="text1"/>
        </w:rPr>
        <w:t xml:space="preserve">（注）開設予定者が法人であるときは、「住所」は主たる事務所の所在地、「氏名」は名称及び代表者氏名を各々記載するものとする。　　</w:t>
      </w:r>
    </w:p>
    <w:p w14:paraId="43623359" w14:textId="2769EF0E" w:rsidR="008021AA" w:rsidRDefault="008021AA">
      <w:pPr>
        <w:widowControl/>
        <w:jc w:val="left"/>
        <w:rPr>
          <w:rFonts w:ascii="ＭＳ 明朝" w:hAnsi="ＭＳ 明朝" w:cs="ＭＳ 明朝"/>
          <w:color w:val="000000" w:themeColor="text1"/>
          <w:spacing w:val="8"/>
          <w:kern w:val="0"/>
          <w:szCs w:val="21"/>
        </w:rPr>
      </w:pPr>
      <w:bookmarkStart w:id="0" w:name="_GoBack"/>
      <w:bookmarkEnd w:id="0"/>
    </w:p>
    <w:sectPr w:rsidR="008021AA"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13D4"/>
    <w:rsid w:val="001A7009"/>
    <w:rsid w:val="001D2778"/>
    <w:rsid w:val="001E0BCC"/>
    <w:rsid w:val="001E57D8"/>
    <w:rsid w:val="00213DF5"/>
    <w:rsid w:val="002316E9"/>
    <w:rsid w:val="002854F8"/>
    <w:rsid w:val="00297144"/>
    <w:rsid w:val="002A7E14"/>
    <w:rsid w:val="002C5C08"/>
    <w:rsid w:val="0033337C"/>
    <w:rsid w:val="003B3C26"/>
    <w:rsid w:val="003E1C8E"/>
    <w:rsid w:val="00401D7F"/>
    <w:rsid w:val="0042154A"/>
    <w:rsid w:val="004258E7"/>
    <w:rsid w:val="00444AD0"/>
    <w:rsid w:val="00462CAB"/>
    <w:rsid w:val="00466937"/>
    <w:rsid w:val="004D1A0F"/>
    <w:rsid w:val="004D3B79"/>
    <w:rsid w:val="0050474F"/>
    <w:rsid w:val="00530B00"/>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A2FF2"/>
    <w:rsid w:val="008A3B6F"/>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A3574"/>
    <w:rsid w:val="00DB17AE"/>
    <w:rsid w:val="00E13576"/>
    <w:rsid w:val="00E35581"/>
    <w:rsid w:val="00E61CC5"/>
    <w:rsid w:val="00E75948"/>
    <w:rsid w:val="00E91B25"/>
    <w:rsid w:val="00EC22F9"/>
    <w:rsid w:val="00EF6A10"/>
    <w:rsid w:val="00F16AB5"/>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1584-CD36-437F-915D-B05FDD9E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1139</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2</cp:revision>
  <cp:lastPrinted>2024-02-28T00:23:00Z</cp:lastPrinted>
  <dcterms:created xsi:type="dcterms:W3CDTF">2024-03-29T01:08:00Z</dcterms:created>
  <dcterms:modified xsi:type="dcterms:W3CDTF">2024-03-29T01:08:00Z</dcterms:modified>
</cp:coreProperties>
</file>